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AF" w:rsidRPr="00434BAF" w:rsidRDefault="00434BAF" w:rsidP="00434BAF">
      <w:pPr>
        <w:spacing w:before="30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4BAF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107D64CA" wp14:editId="3590642A">
            <wp:simplePos x="0" y="0"/>
            <wp:positionH relativeFrom="column">
              <wp:posOffset>9525</wp:posOffset>
            </wp:positionH>
            <wp:positionV relativeFrom="paragraph">
              <wp:posOffset>-78105</wp:posOffset>
            </wp:positionV>
            <wp:extent cx="942975" cy="94877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B&amp;W72dpi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BAF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34BAF" w:rsidRPr="00434BAF" w:rsidRDefault="00434BAF" w:rsidP="00434BAF">
      <w:pPr>
        <w:tabs>
          <w:tab w:val="left" w:pos="1530"/>
        </w:tabs>
        <w:spacing w:before="300"/>
        <w:rPr>
          <w:rFonts w:ascii="TH SarabunPSK" w:hAnsi="TH SarabunPSK" w:cs="TH SarabunPSK"/>
          <w:b/>
          <w:bCs/>
          <w:sz w:val="32"/>
          <w:szCs w:val="32"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Pr="00434BA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34BAF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  มหาวิทยาลัยมหิดล  </w:t>
      </w:r>
      <w:r w:rsidRPr="00434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Pr="00434BAF">
        <w:rPr>
          <w:rFonts w:ascii="TH SarabunPSK" w:hAnsi="TH SarabunPSK" w:cs="TH SarabunPSK"/>
          <w:sz w:val="32"/>
          <w:szCs w:val="32"/>
        </w:rPr>
        <w:t xml:space="preserve"> </w:t>
      </w:r>
    </w:p>
    <w:p w:rsidR="00434BAF" w:rsidRPr="00E11627" w:rsidRDefault="00434BAF" w:rsidP="00434BAF">
      <w:pPr>
        <w:tabs>
          <w:tab w:val="left" w:pos="720"/>
        </w:tabs>
        <w:spacing w:line="44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34BAF">
        <w:rPr>
          <w:rFonts w:ascii="TH SarabunPSK" w:hAnsi="TH SarabunPSK" w:cs="TH SarabunPSK"/>
          <w:sz w:val="32"/>
          <w:szCs w:val="32"/>
          <w:cs/>
        </w:rPr>
        <w:t xml:space="preserve">   ศธ 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0517.09......../ </w:t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16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11627">
        <w:rPr>
          <w:rFonts w:ascii="TH SarabunPSK" w:hAnsi="TH SarabunPSK" w:cs="TH SarabunPSK"/>
          <w:sz w:val="32"/>
          <w:szCs w:val="32"/>
        </w:rPr>
        <w:t xml:space="preserve">    </w:t>
      </w:r>
    </w:p>
    <w:p w:rsidR="00434BAF" w:rsidRPr="00E11627" w:rsidRDefault="00434BAF" w:rsidP="00434BAF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E1162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116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11627" w:rsidRPr="00E11627">
        <w:rPr>
          <w:rFonts w:ascii="TH SarabunPSK" w:hAnsi="TH SarabunPSK" w:cs="TH SarabunPSK"/>
          <w:sz w:val="32"/>
          <w:szCs w:val="32"/>
          <w:cs/>
        </w:rPr>
        <w:t>ขอส่งเอกสารโครงการวิจัยเพื่อขอคำรับรองจริยธรรมการวิจัยในคน</w:t>
      </w:r>
    </w:p>
    <w:p w:rsidR="00434BAF" w:rsidRPr="00434BAF" w:rsidRDefault="00434BAF" w:rsidP="00434BAF">
      <w:pPr>
        <w:tabs>
          <w:tab w:val="right" w:pos="86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A495B" w:rsidRPr="00434BAF" w:rsidRDefault="00D15EB6" w:rsidP="00D15EB6">
      <w:pPr>
        <w:tabs>
          <w:tab w:val="left" w:pos="50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34BA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94809" w:rsidRPr="00434B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1C12" w:rsidRPr="00434B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11627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434BAF" w:rsidRPr="00434BAF">
        <w:rPr>
          <w:rFonts w:ascii="TH SarabunPSK" w:hAnsi="TH SarabunPSK" w:cs="TH SarabunPSK"/>
          <w:sz w:val="32"/>
          <w:szCs w:val="32"/>
        </w:rPr>
        <w:t xml:space="preserve"> (</w:t>
      </w:r>
      <w:r w:rsidR="00434BAF" w:rsidRPr="00434BAF">
        <w:rPr>
          <w:rFonts w:ascii="TH SarabunPSK" w:hAnsi="TH SarabunPSK" w:cs="TH SarabunPSK" w:hint="cs"/>
          <w:sz w:val="32"/>
          <w:szCs w:val="32"/>
          <w:cs/>
        </w:rPr>
        <w:t>ผ่านรองคณบดีฝ่ายวิจัย)</w:t>
      </w:r>
    </w:p>
    <w:p w:rsidR="009E22C1" w:rsidRPr="00434BAF" w:rsidRDefault="009E22C1" w:rsidP="00512E6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5CA6" w:rsidRPr="00285CA6" w:rsidRDefault="00CD698A" w:rsidP="00285CA6">
      <w:pPr>
        <w:rPr>
          <w:rFonts w:ascii="TH SarabunPSK" w:hAnsi="TH SarabunPSK" w:cs="TH SarabunPSK"/>
          <w:sz w:val="32"/>
          <w:szCs w:val="32"/>
        </w:rPr>
      </w:pPr>
      <w:r w:rsidRPr="00434BAF">
        <w:rPr>
          <w:rFonts w:ascii="TH SarabunPSK" w:hAnsi="TH SarabunPSK" w:cs="TH SarabunPSK"/>
          <w:sz w:val="32"/>
          <w:szCs w:val="32"/>
        </w:rPr>
        <w:tab/>
      </w:r>
      <w:r w:rsidR="00285CA6" w:rsidRPr="00285CA6">
        <w:rPr>
          <w:rFonts w:ascii="TH SarabunPSK" w:hAnsi="TH SarabunPSK" w:cs="TH SarabunPSK"/>
          <w:sz w:val="32"/>
          <w:szCs w:val="32"/>
          <w:cs/>
        </w:rPr>
        <w:t>ด้วย ................................................................. เลขประจำตัว............................ นักศึกษาหลักสูตร..................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>................................ สังกัด ......................................................... มีความประสงค์ดำเนินโครงการวิจัยเรื่อง .”...............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”</w:t>
      </w:r>
    </w:p>
    <w:p w:rsid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 xml:space="preserve">โดยมี .....................................................................เป็นอาจารย์ที่ปรึกษาวิทยานิพนธ์ </w:t>
      </w:r>
    </w:p>
    <w:p w:rsid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ind w:firstLine="720"/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>ในการนี้ จึงใคร่ขอส่งเอกสารโครงการวิจัยเพื่อขอคำรับรองจริยธรรมการวิจัยในคนจากคณะกรรมการจริยธรรมการวิจัยในคน มหาวิทยาลัยมหิดล</w:t>
      </w:r>
      <w:bookmarkStart w:id="0" w:name="_GoBack"/>
      <w:bookmarkEnd w:id="0"/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ต่อไปด้วย  จักเป็นพระคุณยิ่ง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)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  <w:t xml:space="preserve">         อาจารย์ที่ปรึกษาวิทยานิพนธ์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)</w:t>
      </w:r>
    </w:p>
    <w:p w:rsidR="00285CA6" w:rsidRPr="00285CA6" w:rsidRDefault="00285CA6" w:rsidP="00285CA6">
      <w:pPr>
        <w:rPr>
          <w:rFonts w:ascii="TH SarabunPSK" w:hAnsi="TH SarabunPSK" w:cs="TH SarabunPSK"/>
          <w:sz w:val="32"/>
          <w:szCs w:val="32"/>
          <w:cs/>
        </w:rPr>
      </w:pP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</w:r>
      <w:r w:rsidRPr="00285CA6">
        <w:rPr>
          <w:rFonts w:ascii="TH SarabunPSK" w:hAnsi="TH SarabunPSK" w:cs="TH SarabunPSK"/>
          <w:sz w:val="32"/>
          <w:szCs w:val="32"/>
          <w:cs/>
        </w:rPr>
        <w:tab/>
        <w:t xml:space="preserve">         หัวหน้าภาควิชา........................</w:t>
      </w:r>
    </w:p>
    <w:p w:rsidR="00981C12" w:rsidRPr="00434BAF" w:rsidRDefault="00981C12" w:rsidP="00285CA6">
      <w:pPr>
        <w:rPr>
          <w:rFonts w:ascii="TH SarabunPSK" w:hAnsi="TH SarabunPSK" w:cs="TH SarabunPSK"/>
          <w:sz w:val="32"/>
          <w:szCs w:val="32"/>
          <w:cs/>
        </w:rPr>
      </w:pPr>
    </w:p>
    <w:sectPr w:rsidR="00981C12" w:rsidRPr="00434BAF" w:rsidSect="00512E62">
      <w:headerReference w:type="default" r:id="rId9"/>
      <w:pgSz w:w="11906" w:h="16838" w:code="9"/>
      <w:pgMar w:top="851" w:right="1134" w:bottom="53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E2" w:rsidRDefault="00906DE2">
      <w:r>
        <w:separator/>
      </w:r>
    </w:p>
  </w:endnote>
  <w:endnote w:type="continuationSeparator" w:id="0">
    <w:p w:rsidR="00906DE2" w:rsidRDefault="009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E2" w:rsidRDefault="00906DE2">
      <w:r>
        <w:separator/>
      </w:r>
    </w:p>
  </w:footnote>
  <w:footnote w:type="continuationSeparator" w:id="0">
    <w:p w:rsidR="00906DE2" w:rsidRDefault="0090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2D" w:rsidRDefault="00B9782D" w:rsidP="00605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694D08"/>
    <w:multiLevelType w:val="hybridMultilevel"/>
    <w:tmpl w:val="AF6A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A2F"/>
    <w:multiLevelType w:val="multilevel"/>
    <w:tmpl w:val="788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696D487F"/>
    <w:multiLevelType w:val="hybridMultilevel"/>
    <w:tmpl w:val="9B6050B0"/>
    <w:lvl w:ilvl="0" w:tplc="23BE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2D"/>
    <w:rsid w:val="00057FE7"/>
    <w:rsid w:val="000D5AA6"/>
    <w:rsid w:val="0017144A"/>
    <w:rsid w:val="001C46E2"/>
    <w:rsid w:val="00201734"/>
    <w:rsid w:val="00234499"/>
    <w:rsid w:val="00253FCC"/>
    <w:rsid w:val="00285CA6"/>
    <w:rsid w:val="002F1E47"/>
    <w:rsid w:val="003200B4"/>
    <w:rsid w:val="003427B5"/>
    <w:rsid w:val="00361C62"/>
    <w:rsid w:val="003D16D0"/>
    <w:rsid w:val="004111A5"/>
    <w:rsid w:val="004269CB"/>
    <w:rsid w:val="00434BAF"/>
    <w:rsid w:val="00446836"/>
    <w:rsid w:val="00464438"/>
    <w:rsid w:val="004A1728"/>
    <w:rsid w:val="004C38D2"/>
    <w:rsid w:val="005071E9"/>
    <w:rsid w:val="00512E62"/>
    <w:rsid w:val="0055265F"/>
    <w:rsid w:val="005A495B"/>
    <w:rsid w:val="00605BC9"/>
    <w:rsid w:val="00657A5B"/>
    <w:rsid w:val="0072062C"/>
    <w:rsid w:val="0072444E"/>
    <w:rsid w:val="00740F8E"/>
    <w:rsid w:val="007434DD"/>
    <w:rsid w:val="0075294E"/>
    <w:rsid w:val="007A5A13"/>
    <w:rsid w:val="00806E14"/>
    <w:rsid w:val="0081273D"/>
    <w:rsid w:val="0082325D"/>
    <w:rsid w:val="00835A89"/>
    <w:rsid w:val="00853539"/>
    <w:rsid w:val="00881C10"/>
    <w:rsid w:val="00894809"/>
    <w:rsid w:val="008953FB"/>
    <w:rsid w:val="00906DE2"/>
    <w:rsid w:val="00951C4A"/>
    <w:rsid w:val="00980F32"/>
    <w:rsid w:val="00981C12"/>
    <w:rsid w:val="009D3341"/>
    <w:rsid w:val="009E22C1"/>
    <w:rsid w:val="009F416F"/>
    <w:rsid w:val="00A11577"/>
    <w:rsid w:val="00A31C29"/>
    <w:rsid w:val="00A41B02"/>
    <w:rsid w:val="00A41EA8"/>
    <w:rsid w:val="00A95EC0"/>
    <w:rsid w:val="00AD343A"/>
    <w:rsid w:val="00B9782D"/>
    <w:rsid w:val="00BB0B2C"/>
    <w:rsid w:val="00BE49BB"/>
    <w:rsid w:val="00BE5AFA"/>
    <w:rsid w:val="00C51A5D"/>
    <w:rsid w:val="00C650C9"/>
    <w:rsid w:val="00C7743F"/>
    <w:rsid w:val="00C8302E"/>
    <w:rsid w:val="00CD698A"/>
    <w:rsid w:val="00D15EB6"/>
    <w:rsid w:val="00D236E9"/>
    <w:rsid w:val="00D71E25"/>
    <w:rsid w:val="00D914DC"/>
    <w:rsid w:val="00DE04C1"/>
    <w:rsid w:val="00DF5A1E"/>
    <w:rsid w:val="00E11627"/>
    <w:rsid w:val="00E34B55"/>
    <w:rsid w:val="00E42EB6"/>
    <w:rsid w:val="00E724D7"/>
    <w:rsid w:val="00EA2981"/>
    <w:rsid w:val="00EF2928"/>
    <w:rsid w:val="00F112BC"/>
    <w:rsid w:val="00F246D5"/>
    <w:rsid w:val="00F30DE5"/>
    <w:rsid w:val="00F34337"/>
    <w:rsid w:val="00F87D11"/>
    <w:rsid w:val="00FB7058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92007F-606A-4262-8AB4-A17CBA74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C9"/>
    <w:rPr>
      <w:sz w:val="24"/>
      <w:szCs w:val="28"/>
    </w:rPr>
  </w:style>
  <w:style w:type="paragraph" w:styleId="Heading3">
    <w:name w:val="heading 3"/>
    <w:basedOn w:val="Normal"/>
    <w:next w:val="Normal"/>
    <w:qFormat/>
    <w:rsid w:val="00951C4A"/>
    <w:pPr>
      <w:keepNext/>
      <w:tabs>
        <w:tab w:val="num" w:pos="720"/>
      </w:tabs>
      <w:suppressAutoHyphens/>
      <w:ind w:left="2520"/>
      <w:outlineLvl w:val="2"/>
    </w:pPr>
    <w:rPr>
      <w:rFonts w:ascii="AngsanaUPC" w:eastAsia="Cordia New" w:hAnsi="AngsanaUPC" w:cs="AngsanaUPC"/>
      <w:b/>
      <w:bCs/>
      <w:sz w:val="48"/>
      <w:szCs w:val="4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F34337"/>
  </w:style>
  <w:style w:type="paragraph" w:styleId="BodyText">
    <w:name w:val="Body Text"/>
    <w:basedOn w:val="Normal"/>
    <w:rsid w:val="00E42EB6"/>
    <w:pPr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E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F56C-75EC-46C6-9CFD-2BFCB783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1</dc:creator>
  <cp:lastModifiedBy>scpro</cp:lastModifiedBy>
  <cp:revision>2</cp:revision>
  <cp:lastPrinted>2011-09-15T02:45:00Z</cp:lastPrinted>
  <dcterms:created xsi:type="dcterms:W3CDTF">2018-11-15T09:02:00Z</dcterms:created>
  <dcterms:modified xsi:type="dcterms:W3CDTF">2018-11-15T09:02:00Z</dcterms:modified>
</cp:coreProperties>
</file>